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4E05D" w14:textId="32112A3D" w:rsidR="007E0530" w:rsidRPr="000E4A6D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513CE9">
        <w:rPr>
          <w:rFonts w:asciiTheme="minorHAnsi" w:hAnsiTheme="minorHAnsi"/>
          <w:b/>
          <w:bCs/>
          <w:sz w:val="32"/>
        </w:rPr>
        <w:t>2</w:t>
      </w:r>
      <w:r w:rsidR="000C35EC">
        <w:rPr>
          <w:rFonts w:asciiTheme="minorHAnsi" w:hAnsiTheme="minorHAnsi"/>
          <w:b/>
          <w:bCs/>
          <w:sz w:val="32"/>
        </w:rPr>
        <w:t>3</w:t>
      </w:r>
      <w:r w:rsidR="00513CE9">
        <w:rPr>
          <w:rFonts w:asciiTheme="minorHAnsi" w:hAnsiTheme="minorHAnsi"/>
          <w:b/>
          <w:bCs/>
          <w:sz w:val="32"/>
        </w:rPr>
        <w:t xml:space="preserve"> </w:t>
      </w:r>
      <w:r w:rsidR="000C35EC">
        <w:rPr>
          <w:rFonts w:asciiTheme="minorHAnsi" w:hAnsiTheme="minorHAnsi"/>
          <w:b/>
          <w:bCs/>
          <w:sz w:val="32"/>
        </w:rPr>
        <w:t>janvier</w:t>
      </w:r>
      <w:r w:rsidR="007E0530" w:rsidRPr="000E4A6D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>202</w:t>
      </w:r>
      <w:r w:rsidR="000C35EC">
        <w:rPr>
          <w:rFonts w:asciiTheme="minorHAnsi" w:hAnsiTheme="minorHAnsi"/>
          <w:b/>
          <w:bCs/>
          <w:sz w:val="32"/>
        </w:rPr>
        <w:t>1</w:t>
      </w:r>
      <w:r w:rsidR="00077965">
        <w:rPr>
          <w:rFonts w:asciiTheme="minorHAnsi" w:hAnsiTheme="minorHAnsi"/>
          <w:b/>
          <w:bCs/>
          <w:sz w:val="32"/>
        </w:rPr>
        <w:t xml:space="preserve"> </w:t>
      </w:r>
      <w:r w:rsidR="007E0530" w:rsidRPr="000E4A6D">
        <w:rPr>
          <w:rFonts w:asciiTheme="minorHAnsi" w:hAnsiTheme="minorHAnsi"/>
          <w:b/>
          <w:bCs/>
          <w:sz w:val="32"/>
        </w:rPr>
        <w:t>– Ordre du jour</w:t>
      </w:r>
    </w:p>
    <w:p w14:paraId="7B0290B9" w14:textId="77777777" w:rsidR="004D5022" w:rsidRPr="007E4AB3" w:rsidRDefault="004D5022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Points à traiter dans les « divers »</w:t>
      </w:r>
    </w:p>
    <w:p w14:paraId="2C76F063" w14:textId="77777777"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Approbation du PV de la réunion précédente</w:t>
      </w:r>
    </w:p>
    <w:p w14:paraId="53B92DB4" w14:textId="77777777" w:rsidR="007E4AB3" w:rsidRP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14:paraId="021B38D2" w14:textId="3235852F" w:rsidR="007E4AB3" w:rsidRDefault="00513CE9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ur de table</w:t>
      </w:r>
    </w:p>
    <w:p w14:paraId="3E95C74D" w14:textId="67CFD755" w:rsidR="00FF1E4F" w:rsidRDefault="000C35EC" w:rsidP="00D13560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13CE9" w:rsidRPr="00513CE9">
        <w:rPr>
          <w:rFonts w:asciiTheme="minorHAnsi" w:hAnsiTheme="minorHAnsi"/>
          <w:sz w:val="22"/>
          <w:szCs w:val="22"/>
        </w:rPr>
        <w:t>cti</w:t>
      </w:r>
      <w:r w:rsidR="00513CE9">
        <w:rPr>
          <w:rFonts w:asciiTheme="minorHAnsi" w:hAnsiTheme="minorHAnsi"/>
          <w:sz w:val="22"/>
          <w:szCs w:val="22"/>
        </w:rPr>
        <w:t>v</w:t>
      </w:r>
      <w:r w:rsidR="00513CE9" w:rsidRPr="00513CE9">
        <w:rPr>
          <w:rFonts w:asciiTheme="minorHAnsi" w:hAnsiTheme="minorHAnsi"/>
          <w:sz w:val="22"/>
          <w:szCs w:val="22"/>
        </w:rPr>
        <w:t>ités</w:t>
      </w:r>
      <w:r w:rsidR="005D5CDB" w:rsidRPr="00513CE9">
        <w:rPr>
          <w:rFonts w:asciiTheme="minorHAnsi" w:hAnsiTheme="minorHAnsi"/>
          <w:sz w:val="22"/>
          <w:szCs w:val="22"/>
        </w:rPr>
        <w:t xml:space="preserve"> 2021</w:t>
      </w:r>
    </w:p>
    <w:p w14:paraId="2B84D4C9" w14:textId="5D214404" w:rsidR="000C35EC" w:rsidRDefault="000C35EC" w:rsidP="00D13560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ngement de lieu de réunion</w:t>
      </w:r>
    </w:p>
    <w:p w14:paraId="4A6CDA7B" w14:textId="603B2C3C" w:rsidR="00513CE9" w:rsidRDefault="003B4DF1" w:rsidP="00D13560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13CE9">
        <w:rPr>
          <w:rFonts w:asciiTheme="minorHAnsi" w:hAnsiTheme="minorHAnsi"/>
          <w:sz w:val="22"/>
          <w:szCs w:val="22"/>
        </w:rPr>
        <w:t>rganisation de la FFAAB</w:t>
      </w:r>
    </w:p>
    <w:p w14:paraId="591CF162" w14:textId="387B289F" w:rsidR="000C35EC" w:rsidRPr="00513CE9" w:rsidRDefault="000C35EC" w:rsidP="000C35EC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Élection prochaine du CA</w:t>
      </w:r>
    </w:p>
    <w:p w14:paraId="11A6207F" w14:textId="77777777" w:rsidR="007E4AB3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14:paraId="2D3951F3" w14:textId="77777777" w:rsidR="00D77144" w:rsidRPr="000410CE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0B099865" w14:textId="77777777"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409E50C9" w14:textId="77777777" w:rsidR="003B4DF1" w:rsidRDefault="00513CE9" w:rsidP="00513CE9">
      <w:pPr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La réunion se fera par </w:t>
      </w:r>
      <w:r>
        <w:rPr>
          <w:rFonts w:ascii="Garamond" w:hAnsi="Garamond"/>
          <w:b/>
          <w:bCs/>
        </w:rPr>
        <w:t>VIDEOCONFERENC</w:t>
      </w:r>
      <w:r w:rsidR="003B4DF1">
        <w:rPr>
          <w:rFonts w:ascii="Garamond" w:hAnsi="Garamond"/>
          <w:b/>
          <w:bCs/>
        </w:rPr>
        <w:t>E.</w:t>
      </w:r>
    </w:p>
    <w:p w14:paraId="37B7404E" w14:textId="3B6584A4" w:rsidR="00513CE9" w:rsidRDefault="003B4DF1" w:rsidP="00513CE9">
      <w:pPr>
        <w:rPr>
          <w:rFonts w:ascii="Garamond" w:hAnsi="Garamond"/>
          <w:lang w:val="fr-BE" w:eastAsia="fr-BE"/>
        </w:rPr>
      </w:pPr>
      <w:r>
        <w:rPr>
          <w:rFonts w:ascii="Garamond" w:hAnsi="Garamond"/>
          <w:b/>
          <w:bCs/>
        </w:rPr>
        <w:t xml:space="preserve">Elle commencera à 10h00 précises </w:t>
      </w:r>
      <w:r w:rsidR="00513CE9">
        <w:rPr>
          <w:rFonts w:ascii="Garamond" w:hAnsi="Garamond"/>
          <w:b/>
          <w:bCs/>
        </w:rPr>
        <w:t>pour une durée de maximum 2h</w:t>
      </w:r>
      <w:proofErr w:type="gramStart"/>
      <w:r w:rsidR="00513CE9">
        <w:rPr>
          <w:rFonts w:ascii="Garamond" w:hAnsi="Garamond"/>
          <w:b/>
          <w:bCs/>
        </w:rPr>
        <w:t>30.</w:t>
      </w:r>
      <w:r w:rsidR="00513CE9">
        <w:rPr>
          <w:rFonts w:ascii="Garamond" w:hAnsi="Garamond"/>
        </w:rPr>
        <w:t>.</w:t>
      </w:r>
      <w:proofErr w:type="gramEnd"/>
    </w:p>
    <w:p w14:paraId="2538981F" w14:textId="77777777" w:rsidR="00513CE9" w:rsidRDefault="00513CE9" w:rsidP="00513CE9">
      <w:pPr>
        <w:rPr>
          <w:rFonts w:ascii="Garamond" w:hAnsi="Garamond"/>
        </w:rPr>
      </w:pPr>
    </w:p>
    <w:p w14:paraId="45B9DB6C" w14:textId="05C2180E" w:rsidR="00FF1E4F" w:rsidRDefault="00513CE9" w:rsidP="00513CE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="Garamond" w:hAnsi="Garamond"/>
        </w:rPr>
        <w:t xml:space="preserve">Le lien pour la connexion sera transmis par mail </w:t>
      </w:r>
      <w:r>
        <w:rPr>
          <w:rFonts w:ascii="Garamond" w:hAnsi="Garamond"/>
          <w:b/>
          <w:bCs/>
        </w:rPr>
        <w:t>15 minutes avant le début de la réunion</w:t>
      </w:r>
    </w:p>
    <w:sectPr w:rsidR="00FF1E4F" w:rsidSect="00FF1E4F">
      <w:headerReference w:type="default" r:id="rId8"/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FE3C4" w14:textId="77777777" w:rsidR="00A13C61" w:rsidRDefault="00A13C61">
      <w:r>
        <w:separator/>
      </w:r>
    </w:p>
  </w:endnote>
  <w:endnote w:type="continuationSeparator" w:id="0">
    <w:p w14:paraId="1776F18E" w14:textId="77777777" w:rsidR="00A13C61" w:rsidRDefault="00A1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C9D8" w14:textId="77777777"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730B3E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37B5" w14:textId="77777777" w:rsidR="00A13C61" w:rsidRDefault="00A13C61">
      <w:r>
        <w:separator/>
      </w:r>
    </w:p>
  </w:footnote>
  <w:footnote w:type="continuationSeparator" w:id="0">
    <w:p w14:paraId="49B46655" w14:textId="77777777" w:rsidR="00A13C61" w:rsidRDefault="00A1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32BB" w14:textId="77777777"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 wp14:anchorId="1B534B63" wp14:editId="657FCF55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6" name="Image 6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14:paraId="79572199" w14:textId="77777777"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14:paraId="1EB0D97A" w14:textId="77777777"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14:paraId="0193F092" w14:textId="77777777" w:rsidR="00772EDE" w:rsidRPr="00EE353B" w:rsidRDefault="00A83B90" w:rsidP="00A83B90">
    <w:pPr>
      <w:pStyle w:val="En-tte"/>
      <w:jc w:val="right"/>
      <w:rPr>
        <w:rFonts w:asciiTheme="minorHAnsi" w:hAnsiTheme="minorHAnsi" w:cs="Arial"/>
        <w:noProof/>
        <w:lang w:val="en-US"/>
      </w:rPr>
    </w:pPr>
    <w:r>
      <w:rPr>
        <w:rFonts w:ascii="Arial" w:hAnsi="Arial" w:cs="Arial"/>
        <w:noProof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Rue </w:t>
    </w:r>
    <w:r w:rsidR="004719AB" w:rsidRPr="00EE353B">
      <w:rPr>
        <w:rFonts w:asciiTheme="minorHAnsi" w:hAnsiTheme="minorHAnsi" w:cs="Arial"/>
        <w:noProof/>
        <w:lang w:val="en-US"/>
      </w:rPr>
      <w:t>Major Housiau, 40</w:t>
    </w:r>
  </w:p>
  <w:p w14:paraId="2380BCF3" w14:textId="77777777" w:rsidR="00772EDE" w:rsidRPr="00EE353B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  <w:lang w:val="en-US"/>
      </w:rPr>
    </w:pPr>
    <w:r w:rsidRPr="00EE353B">
      <w:rPr>
        <w:rFonts w:asciiTheme="minorHAnsi" w:hAnsiTheme="minorHAnsi" w:cs="Arial"/>
        <w:noProof/>
        <w:lang w:val="en-US"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B - </w:t>
    </w:r>
    <w:r w:rsidR="004719AB" w:rsidRPr="00EE353B">
      <w:rPr>
        <w:rFonts w:asciiTheme="minorHAnsi" w:hAnsiTheme="minorHAnsi" w:cs="Arial"/>
        <w:noProof/>
        <w:lang w:val="en-US"/>
      </w:rPr>
      <w:t>6110</w:t>
    </w:r>
    <w:r w:rsidR="00D65CE3" w:rsidRPr="00EE353B">
      <w:rPr>
        <w:rFonts w:asciiTheme="minorHAnsi" w:hAnsiTheme="minorHAnsi" w:cs="Arial"/>
        <w:noProof/>
        <w:lang w:val="en-US"/>
      </w:rPr>
      <w:t xml:space="preserve"> </w:t>
    </w:r>
    <w:r w:rsidR="004719AB" w:rsidRPr="00EE353B">
      <w:rPr>
        <w:rFonts w:asciiTheme="minorHAnsi" w:hAnsiTheme="minorHAnsi" w:cs="Arial"/>
        <w:noProof/>
        <w:lang w:val="en-US"/>
      </w:rPr>
      <w:t>Montigny-Le-Tilleul</w:t>
    </w:r>
  </w:p>
  <w:p w14:paraId="1CDD7AB1" w14:textId="77777777" w:rsidR="001C0B07" w:rsidRPr="00EE353B" w:rsidRDefault="00A13C61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  <w:lang w:val="en-US"/>
      </w:rPr>
    </w:pPr>
    <w:hyperlink r:id="rId2" w:history="1">
      <w:r w:rsidR="001C0B07" w:rsidRPr="00EE353B">
        <w:rPr>
          <w:rStyle w:val="Lienhypertexte"/>
          <w:rFonts w:asciiTheme="minorHAnsi" w:hAnsiTheme="minorHAnsi" w:cs="Arial"/>
          <w:noProof/>
          <w:lang w:val="en-US"/>
        </w:rPr>
        <w:t>http://ffaab.be</w:t>
      </w:r>
    </w:hyperlink>
    <w:r w:rsidR="001C0B07" w:rsidRPr="00EE353B">
      <w:rPr>
        <w:rFonts w:asciiTheme="minorHAnsi" w:hAnsiTheme="minorHAnsi" w:cs="Arial"/>
        <w:noProof/>
        <w:lang w:val="en-US"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F0C66F68"/>
    <w:lvl w:ilvl="0" w:tplc="040C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6088"/>
    <w:rsid w:val="00077965"/>
    <w:rsid w:val="00085ECC"/>
    <w:rsid w:val="000875A6"/>
    <w:rsid w:val="000953C8"/>
    <w:rsid w:val="000B6C12"/>
    <w:rsid w:val="000C35EC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545A"/>
    <w:rsid w:val="00246603"/>
    <w:rsid w:val="00247AA6"/>
    <w:rsid w:val="00252681"/>
    <w:rsid w:val="00260F17"/>
    <w:rsid w:val="00263FDF"/>
    <w:rsid w:val="002650B8"/>
    <w:rsid w:val="0027109D"/>
    <w:rsid w:val="0028473A"/>
    <w:rsid w:val="002912B6"/>
    <w:rsid w:val="002953B0"/>
    <w:rsid w:val="002A1C2D"/>
    <w:rsid w:val="002A2AF0"/>
    <w:rsid w:val="002C1384"/>
    <w:rsid w:val="002C13E0"/>
    <w:rsid w:val="002C21F5"/>
    <w:rsid w:val="002D62EA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4DF1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376A"/>
    <w:rsid w:val="004C6092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13CE9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C311B"/>
    <w:rsid w:val="005D2247"/>
    <w:rsid w:val="005D3B11"/>
    <w:rsid w:val="005D5CDB"/>
    <w:rsid w:val="005E0A58"/>
    <w:rsid w:val="005E75A7"/>
    <w:rsid w:val="005E783F"/>
    <w:rsid w:val="005E7DED"/>
    <w:rsid w:val="005F0212"/>
    <w:rsid w:val="0060055B"/>
    <w:rsid w:val="0060066F"/>
    <w:rsid w:val="00600A87"/>
    <w:rsid w:val="006106AD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C5A51"/>
    <w:rsid w:val="006E77ED"/>
    <w:rsid w:val="006F2DD0"/>
    <w:rsid w:val="006F3251"/>
    <w:rsid w:val="006F554A"/>
    <w:rsid w:val="00700053"/>
    <w:rsid w:val="00700DFB"/>
    <w:rsid w:val="0070190A"/>
    <w:rsid w:val="00704631"/>
    <w:rsid w:val="00704F98"/>
    <w:rsid w:val="007307CC"/>
    <w:rsid w:val="00730B3E"/>
    <w:rsid w:val="00730D7A"/>
    <w:rsid w:val="00731E1F"/>
    <w:rsid w:val="007430C5"/>
    <w:rsid w:val="00743E2A"/>
    <w:rsid w:val="007451CE"/>
    <w:rsid w:val="00745256"/>
    <w:rsid w:val="007463CA"/>
    <w:rsid w:val="007576E5"/>
    <w:rsid w:val="00761315"/>
    <w:rsid w:val="0076748B"/>
    <w:rsid w:val="00771F28"/>
    <w:rsid w:val="007727C4"/>
    <w:rsid w:val="00772EDE"/>
    <w:rsid w:val="00774868"/>
    <w:rsid w:val="00783641"/>
    <w:rsid w:val="007906EA"/>
    <w:rsid w:val="007C3F03"/>
    <w:rsid w:val="007D278A"/>
    <w:rsid w:val="007E0530"/>
    <w:rsid w:val="007E0F79"/>
    <w:rsid w:val="007E0F97"/>
    <w:rsid w:val="007E4AB3"/>
    <w:rsid w:val="007F176E"/>
    <w:rsid w:val="007F2319"/>
    <w:rsid w:val="007F7CAD"/>
    <w:rsid w:val="00810767"/>
    <w:rsid w:val="008142BC"/>
    <w:rsid w:val="00820D48"/>
    <w:rsid w:val="00826E79"/>
    <w:rsid w:val="00827404"/>
    <w:rsid w:val="0085566A"/>
    <w:rsid w:val="008613CE"/>
    <w:rsid w:val="00862780"/>
    <w:rsid w:val="008637ED"/>
    <w:rsid w:val="00864BBB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2D1C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D1D23"/>
    <w:rsid w:val="009F2213"/>
    <w:rsid w:val="009F4EE4"/>
    <w:rsid w:val="009F5B27"/>
    <w:rsid w:val="00A017B4"/>
    <w:rsid w:val="00A02F3C"/>
    <w:rsid w:val="00A13C61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76D72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2867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392D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025D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5325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05D4"/>
    <w:rsid w:val="00E22006"/>
    <w:rsid w:val="00E22A47"/>
    <w:rsid w:val="00E2492C"/>
    <w:rsid w:val="00E31239"/>
    <w:rsid w:val="00E33116"/>
    <w:rsid w:val="00E34F72"/>
    <w:rsid w:val="00E3579F"/>
    <w:rsid w:val="00E36957"/>
    <w:rsid w:val="00E45A32"/>
    <w:rsid w:val="00E46E3C"/>
    <w:rsid w:val="00E47337"/>
    <w:rsid w:val="00E50F2F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D07DC"/>
    <w:rsid w:val="00EE353B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1E4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1688A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0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6D06-BC0A-4029-8DD0-E3B02D6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457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Joseph Marteleur</cp:lastModifiedBy>
  <cp:revision>3</cp:revision>
  <cp:lastPrinted>2018-03-19T12:54:00Z</cp:lastPrinted>
  <dcterms:created xsi:type="dcterms:W3CDTF">2021-01-10T07:55:00Z</dcterms:created>
  <dcterms:modified xsi:type="dcterms:W3CDTF">2021-01-10T08:06:00Z</dcterms:modified>
</cp:coreProperties>
</file>